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910518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 </w:t>
      </w:r>
      <w:r w:rsidR="00910518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BB672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B672A">
        <w:rPr>
          <w:b/>
          <w:caps/>
          <w:sz w:val="24"/>
          <w:szCs w:val="24"/>
        </w:rPr>
        <w:t>8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C7CC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643F81"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7CC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EB1DE5">
        <w:rPr>
          <w:rFonts w:ascii="Times New Roman" w:hAnsi="Times New Roman" w:cs="Times New Roman"/>
          <w:sz w:val="24"/>
          <w:szCs w:val="24"/>
        </w:rPr>
        <w:t>164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C1F75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2C1F75">
        <w:rPr>
          <w:rFonts w:ascii="Times New Roman" w:hAnsi="Times New Roman" w:cs="Times New Roman"/>
          <w:i/>
          <w:sz w:val="24"/>
          <w:szCs w:val="24"/>
        </w:rPr>
        <w:t>Ad Referendum</w:t>
      </w:r>
      <w:r w:rsidR="002C1F75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910518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1051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10518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0518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ologar a Comissão de Ética de Enfermagem 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 Sociedade Beneficente do Hospital Nossa Senhora Auxiliadora, em Três Lagoas/MS,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proofErr w:type="spell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udmilla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Reis Silva Gomes, </w:t>
      </w:r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468055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: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Milena Machado Agostini, </w:t>
      </w:r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371085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;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Glaucia Maria Andrade </w:t>
      </w:r>
      <w:proofErr w:type="spell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uzenas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213989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;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Patrícia Gonçalves de Lima Cordeiro Calixto, </w:t>
      </w:r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349584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.</w:t>
      </w: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</w:t>
      </w:r>
      <w:proofErr w:type="spell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thália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Barbosa de Sousa, Coren-MS n. 190764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;</w:t>
      </w:r>
    </w:p>
    <w:p w:rsidR="00910518" w:rsidRDefault="000C7CC9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Raul Fernando da Silva, </w:t>
      </w:r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514887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;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proofErr w:type="spell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Klissia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Oliveira Ramos, </w:t>
      </w:r>
      <w:proofErr w:type="spellStart"/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637301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Téc.;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proofErr w:type="spell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umalene</w:t>
      </w:r>
      <w:proofErr w:type="spell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agalhães Rocha Brito, </w:t>
      </w:r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699873 – Téc.</w:t>
      </w:r>
      <w:r w:rsidR="000C7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910518" w:rsidRDefault="00910518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Irani Aparecida dos Santos, </w:t>
      </w:r>
      <w:proofErr w:type="gramStart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proofErr w:type="gramEnd"/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148389 </w:t>
      </w:r>
      <w:r w:rsidR="000C7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– Téc.</w:t>
      </w:r>
      <w:r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:rsidR="00910518" w:rsidRPr="000C7CC9" w:rsidRDefault="00910518" w:rsidP="000C7C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841" w:rsidRPr="009D6841" w:rsidRDefault="009D6841" w:rsidP="00306C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10518">
        <w:rPr>
          <w:rFonts w:ascii="Times New Roman" w:hAnsi="Times New Roman" w:cs="Times New Roman"/>
          <w:i w:val="0"/>
          <w:iCs w:val="0"/>
          <w:sz w:val="24"/>
          <w:szCs w:val="24"/>
        </w:rPr>
        <w:t>Ludmilla</w:t>
      </w:r>
      <w:proofErr w:type="spellEnd"/>
      <w:r w:rsidR="00910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is Silva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0518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5A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E5AA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7CC9" w:rsidRDefault="000C7CC9" w:rsidP="000C7CC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0C7CC9" w:rsidRDefault="000C7CC9" w:rsidP="000C7CC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0C7CC9" w:rsidRPr="000C7CC9" w:rsidRDefault="000C7CC9" w:rsidP="000C7CC9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C7CC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C7CC9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0C7CC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C7CC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C7CC9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0C7CC9" w:rsidRPr="000C7CC9" w:rsidRDefault="000C7CC9" w:rsidP="000C7CC9">
      <w:pPr>
        <w:tabs>
          <w:tab w:val="left" w:pos="3765"/>
        </w:tabs>
        <w:spacing w:after="0" w:line="240" w:lineRule="auto"/>
        <w:jc w:val="both"/>
      </w:pPr>
    </w:p>
    <w:p w:rsidR="00F824B7" w:rsidRPr="000C7CC9" w:rsidRDefault="00F824B7" w:rsidP="00967BB9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C7CC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30" w:rsidRDefault="007C5D30" w:rsidP="00001480">
      <w:pPr>
        <w:spacing w:after="0" w:line="240" w:lineRule="auto"/>
      </w:pPr>
      <w:r>
        <w:separator/>
      </w:r>
    </w:p>
  </w:endnote>
  <w:endnote w:type="continuationSeparator" w:id="0">
    <w:p w:rsidR="007C5D30" w:rsidRDefault="007C5D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30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C5D30" w:rsidRPr="00282966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C5D30" w:rsidRPr="00282966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C5D30" w:rsidRPr="00DB3D8B" w:rsidRDefault="007C5D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C5D30" w:rsidRPr="00E71A61" w:rsidRDefault="007C5D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30" w:rsidRDefault="007C5D30" w:rsidP="00001480">
      <w:pPr>
        <w:spacing w:after="0" w:line="240" w:lineRule="auto"/>
      </w:pPr>
      <w:r>
        <w:separator/>
      </w:r>
    </w:p>
  </w:footnote>
  <w:footnote w:type="continuationSeparator" w:id="0">
    <w:p w:rsidR="007C5D30" w:rsidRDefault="007C5D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30" w:rsidRDefault="007C5D3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D30" w:rsidRDefault="007C5D30" w:rsidP="002F663E">
    <w:pPr>
      <w:pStyle w:val="Cabealho"/>
    </w:pPr>
  </w:p>
  <w:p w:rsidR="007C5D30" w:rsidRDefault="007C5D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C5D30" w:rsidRDefault="007C5D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C5D30" w:rsidRDefault="007C5D3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7809"/>
    <w:rsid w:val="000D78F0"/>
    <w:rsid w:val="000E1202"/>
    <w:rsid w:val="000E2CB1"/>
    <w:rsid w:val="000E5AA7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1510"/>
    <w:rsid w:val="00EB1DE5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4073-6FF5-4716-9A37-DB072120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12T16:44:00Z</cp:lastPrinted>
  <dcterms:created xsi:type="dcterms:W3CDTF">2018-05-25T15:46:00Z</dcterms:created>
  <dcterms:modified xsi:type="dcterms:W3CDTF">2018-06-12T16:44:00Z</dcterms:modified>
</cp:coreProperties>
</file>